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4B338877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2B2FA44D" w:rsidR="00D55BC1" w:rsidRPr="006575AC" w:rsidRDefault="00572F8E" w:rsidP="00D55BC1">
      <w:pPr>
        <w:jc w:val="both"/>
        <w:rPr>
          <w:bCs/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2FF5250" w14:textId="77777777" w:rsidR="002D3BE3" w:rsidRPr="006575AC" w:rsidRDefault="002D3BE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4670195" w14:textId="03ED3B6F" w:rsidR="00C86AFA" w:rsidRPr="006575AC" w:rsidRDefault="002D3BE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.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3072BC1" w:rsidR="00EB6AF3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0B7DBE17" w14:textId="77777777" w:rsidR="002D3BE3" w:rsidRPr="006575AC" w:rsidRDefault="002D3BE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3E322A1B" w14:textId="3F0DB24B" w:rsidR="00C86AFA" w:rsidRPr="006575AC" w:rsidRDefault="002D3BE3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.</w:t>
      </w:r>
    </w:p>
    <w:p w14:paraId="23BFC0BB" w14:textId="15263B85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</w:t>
      </w:r>
      <w:r w:rsidR="007F3054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118145D4" w14:textId="77777777" w:rsidR="002D3BE3" w:rsidRDefault="002D3BE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4CB5790E" w14:textId="276093D5" w:rsidR="00EB6AF3" w:rsidRDefault="002D3BE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       </w:t>
      </w: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.</w:t>
      </w:r>
    </w:p>
    <w:p w14:paraId="2ABCE143" w14:textId="77777777" w:rsidR="002D3BE3" w:rsidRPr="006575AC" w:rsidRDefault="002D3BE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GoBack"/>
      <w:bookmarkEnd w:id="0"/>
    </w:p>
    <w:p w14:paraId="270E873A" w14:textId="77777777" w:rsidR="002D3BE3" w:rsidRDefault="00EB6AF3" w:rsidP="002D3BE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 или електричну енергију (котао или пећ) ефикаснијим котлом на_гас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</w:t>
      </w:r>
      <w:r w:rsidRPr="006575AC">
        <w:br/>
      </w:r>
    </w:p>
    <w:p w14:paraId="0877970C" w14:textId="7366893E" w:rsidR="002D3BE3" w:rsidRDefault="002D3BE3" w:rsidP="002D3BE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.</w:t>
      </w:r>
    </w:p>
    <w:p w14:paraId="2F77EEBD" w14:textId="77777777" w:rsidR="002D3BE3" w:rsidRDefault="002D3BE3" w:rsidP="002D3BE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27D0582E" w14:textId="6EEA597C" w:rsidR="00EB6AF3" w:rsidRPr="006575AC" w:rsidRDefault="00EB6AF3" w:rsidP="002D3BE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или електричну енергију (котао или пећ) ефикаснијим котлом на биомасу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</w:p>
    <w:p w14:paraId="47685E5E" w14:textId="77777777" w:rsidR="002D3BE3" w:rsidRDefault="002D3BE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4A23D201" w14:textId="3FAC132C" w:rsidR="00EB6AF3" w:rsidRPr="006575AC" w:rsidRDefault="002D3BE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.</w:t>
      </w:r>
    </w:p>
    <w:p w14:paraId="09F91EC2" w14:textId="77777777" w:rsidR="002D3BE3" w:rsidRDefault="002D3BE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5B3C4661" w14:textId="0B854182" w:rsidR="00EB6AF3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4E93FEBA" w14:textId="77777777" w:rsidR="002D3BE3" w:rsidRPr="006575AC" w:rsidRDefault="002D3BE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51A382EB" w14:textId="351DAD74" w:rsidR="00EB6AF3" w:rsidRDefault="002D3BE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.</w:t>
      </w:r>
    </w:p>
    <w:p w14:paraId="1E9FF945" w14:textId="77777777" w:rsidR="002D3BE3" w:rsidRPr="006575AC" w:rsidRDefault="002D3BE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1D2C0D0A" w14:textId="77777777" w:rsidR="002D3BE3" w:rsidRPr="006575AC" w:rsidRDefault="002D3BE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4FF09019" w14:textId="77777777" w:rsidR="002D3BE3" w:rsidRDefault="002D3BE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.</w:t>
      </w:r>
    </w:p>
    <w:p w14:paraId="36EF80C6" w14:textId="77777777" w:rsidR="002D3BE3" w:rsidRDefault="002D3BE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6B238770" w14:textId="5AD4F608"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2D50A4F2" w14:textId="09D4A41F" w:rsidR="002D3BE3" w:rsidRPr="006575AC" w:rsidRDefault="002D3BE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</w:t>
      </w:r>
    </w:p>
    <w:p w14:paraId="11A6ED9B" w14:textId="3DA8E253" w:rsidR="000C2C82" w:rsidRPr="00640621" w:rsidRDefault="002D3BE3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                  </w:t>
      </w: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.</w:t>
      </w: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62EAA" w14:textId="77777777" w:rsidR="0018577E" w:rsidRDefault="0018577E" w:rsidP="001E2F65">
      <w:r>
        <w:separator/>
      </w:r>
    </w:p>
  </w:endnote>
  <w:endnote w:type="continuationSeparator" w:id="0">
    <w:p w14:paraId="15D25520" w14:textId="77777777" w:rsidR="0018577E" w:rsidRDefault="0018577E" w:rsidP="001E2F65">
      <w:r>
        <w:continuationSeparator/>
      </w:r>
    </w:p>
  </w:endnote>
  <w:endnote w:type="continuationNotice" w:id="1">
    <w:p w14:paraId="61959B4F" w14:textId="77777777" w:rsidR="0018577E" w:rsidRDefault="00185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6969A" w14:textId="77777777" w:rsidR="0018577E" w:rsidRDefault="0018577E" w:rsidP="001E2F65">
      <w:r>
        <w:separator/>
      </w:r>
    </w:p>
  </w:footnote>
  <w:footnote w:type="continuationSeparator" w:id="0">
    <w:p w14:paraId="4936FA2B" w14:textId="77777777" w:rsidR="0018577E" w:rsidRDefault="0018577E" w:rsidP="001E2F65">
      <w:r>
        <w:continuationSeparator/>
      </w:r>
    </w:p>
  </w:footnote>
  <w:footnote w:type="continuationNotice" w:id="1">
    <w:p w14:paraId="6535FE1A" w14:textId="77777777" w:rsidR="0018577E" w:rsidRDefault="001857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8577E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3BE3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F5D4F-E7AE-485C-8D32-D245B3F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HP</cp:lastModifiedBy>
  <cp:revision>4</cp:revision>
  <cp:lastPrinted>2016-10-07T07:40:00Z</cp:lastPrinted>
  <dcterms:created xsi:type="dcterms:W3CDTF">2023-09-15T12:10:00Z</dcterms:created>
  <dcterms:modified xsi:type="dcterms:W3CDTF">2023-10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